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06991" w14:textId="62427651" w:rsidR="00F95C66" w:rsidRPr="00CB2499" w:rsidRDefault="00E97B9C">
      <w:pPr>
        <w:rPr>
          <w:b/>
        </w:rPr>
      </w:pPr>
      <w:r>
        <w:rPr>
          <w:b/>
        </w:rPr>
        <w:t>Att välja</w:t>
      </w:r>
      <w:r w:rsidR="002C6C90" w:rsidRPr="00CB2499">
        <w:rPr>
          <w:b/>
        </w:rPr>
        <w:t xml:space="preserve"> Fokuseringspunkt</w:t>
      </w:r>
      <w:r>
        <w:rPr>
          <w:b/>
        </w:rPr>
        <w:t>:</w:t>
      </w:r>
    </w:p>
    <w:p w14:paraId="171EB852" w14:textId="77777777" w:rsidR="0030467F" w:rsidRDefault="0030467F"/>
    <w:p w14:paraId="6A5E75B4" w14:textId="333D6DD4" w:rsidR="0024780E" w:rsidRDefault="0024780E" w:rsidP="00E97B9C">
      <w:pPr>
        <w:ind w:right="4671"/>
      </w:pPr>
    </w:p>
    <w:p w14:paraId="44D663AA" w14:textId="2CAFF4C0" w:rsidR="0024780E" w:rsidRDefault="00E97B9C">
      <w:bookmarkStart w:id="0" w:name="_GoBack"/>
      <w:r w:rsidRPr="00CB2499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9FA73AC" wp14:editId="594BA7D4">
            <wp:simplePos x="0" y="0"/>
            <wp:positionH relativeFrom="column">
              <wp:posOffset>228600</wp:posOffset>
            </wp:positionH>
            <wp:positionV relativeFrom="paragraph">
              <wp:posOffset>149860</wp:posOffset>
            </wp:positionV>
            <wp:extent cx="5381625" cy="7578725"/>
            <wp:effectExtent l="0" t="0" r="3175" b="0"/>
            <wp:wrapTight wrapText="bothSides">
              <wp:wrapPolygon edited="0">
                <wp:start x="0" y="0"/>
                <wp:lineTo x="0" y="21500"/>
                <wp:lineTo x="21511" y="21500"/>
                <wp:lineTo x="21511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̈lja AF-punk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57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FBA5276" w14:textId="5302C798" w:rsidR="0024780E" w:rsidRDefault="0024780E"/>
    <w:sectPr w:rsidR="0024780E" w:rsidSect="00E667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C90"/>
    <w:rsid w:val="0024780E"/>
    <w:rsid w:val="002C6C90"/>
    <w:rsid w:val="0030467F"/>
    <w:rsid w:val="007160EC"/>
    <w:rsid w:val="00CB2499"/>
    <w:rsid w:val="00E20D88"/>
    <w:rsid w:val="00E66707"/>
    <w:rsid w:val="00E97B9C"/>
    <w:rsid w:val="00F9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CE1C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7160EC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160E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7160EC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160E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9567C-7604-A141-B872-AC7CD119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28</Characters>
  <Application>Microsoft Macintosh Word</Application>
  <DocSecurity>0</DocSecurity>
  <Lines>1</Lines>
  <Paragraphs>1</Paragraphs>
  <ScaleCrop>false</ScaleCrop>
  <Company>Arlandagymnasiet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 Sigtuna kommun</dc:creator>
  <cp:keywords/>
  <dc:description/>
  <cp:lastModifiedBy>sonia</cp:lastModifiedBy>
  <cp:revision>2</cp:revision>
  <dcterms:created xsi:type="dcterms:W3CDTF">2016-09-08T08:47:00Z</dcterms:created>
  <dcterms:modified xsi:type="dcterms:W3CDTF">2016-09-08T08:47:00Z</dcterms:modified>
</cp:coreProperties>
</file>